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613"/>
        <w:tblW w:w="9634" w:type="dxa"/>
        <w:tblLook w:val="04A0"/>
      </w:tblPr>
      <w:tblGrid>
        <w:gridCol w:w="1710"/>
        <w:gridCol w:w="1826"/>
        <w:gridCol w:w="3547"/>
        <w:gridCol w:w="2551"/>
      </w:tblGrid>
      <w:tr w:rsidR="00FC48F3" w:rsidRPr="00F50E1A" w:rsidTr="00D179F4">
        <w:tc>
          <w:tcPr>
            <w:tcW w:w="9634" w:type="dxa"/>
            <w:gridSpan w:val="4"/>
          </w:tcPr>
          <w:p w:rsidR="00FC48F3" w:rsidRPr="000E5FA7" w:rsidRDefault="00D179F4" w:rsidP="000E5F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E5FA7">
              <w:rPr>
                <w:rFonts w:ascii="Times New Roman" w:hAnsi="Times New Roman" w:cs="Times New Roman"/>
                <w:sz w:val="32"/>
                <w:szCs w:val="32"/>
              </w:rPr>
              <w:t>График выездной вакцинации против бешенства (</w:t>
            </w:r>
            <w:r w:rsidRPr="000E5FA7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на безвозмездной основе</w:t>
            </w:r>
            <w:r w:rsidRPr="000E5FA7">
              <w:rPr>
                <w:rFonts w:ascii="Times New Roman" w:hAnsi="Times New Roman" w:cs="Times New Roman"/>
                <w:sz w:val="32"/>
                <w:szCs w:val="32"/>
              </w:rPr>
              <w:t>) ветеринарными специалистами  БУВО «Воронежская городская станция по борьбе с болезнями животных» на апрель 2023г – май 2023г на территории г</w:t>
            </w:r>
            <w:proofErr w:type="gramStart"/>
            <w:r w:rsidRPr="000E5FA7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0E5FA7">
              <w:rPr>
                <w:rFonts w:ascii="Times New Roman" w:hAnsi="Times New Roman" w:cs="Times New Roman"/>
                <w:sz w:val="32"/>
                <w:szCs w:val="32"/>
              </w:rPr>
              <w:t>оронеж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0E1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826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0E1A">
              <w:rPr>
                <w:rFonts w:ascii="Times New Roman" w:hAnsi="Times New Roman" w:cs="Times New Roman"/>
                <w:sz w:val="26"/>
                <w:szCs w:val="26"/>
              </w:rPr>
              <w:t>Дата вакцинации</w:t>
            </w:r>
          </w:p>
        </w:tc>
        <w:tc>
          <w:tcPr>
            <w:tcW w:w="3547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0E1A">
              <w:rPr>
                <w:rFonts w:ascii="Times New Roman" w:hAnsi="Times New Roman" w:cs="Times New Roman"/>
                <w:sz w:val="26"/>
                <w:szCs w:val="26"/>
              </w:rPr>
              <w:t>Пункт вакцинации</w:t>
            </w:r>
          </w:p>
        </w:tc>
        <w:tc>
          <w:tcPr>
            <w:tcW w:w="2551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0E1A">
              <w:rPr>
                <w:rFonts w:ascii="Times New Roman" w:hAnsi="Times New Roman" w:cs="Times New Roman"/>
                <w:sz w:val="26"/>
                <w:szCs w:val="26"/>
              </w:rPr>
              <w:t>Время вакцинации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6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7" w:type="dxa"/>
          </w:tcPr>
          <w:p w:rsidR="00D179F4" w:rsidRPr="00EA0FF2" w:rsidRDefault="00D179F4" w:rsidP="00D179F4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A0FF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Левобережный район</w:t>
            </w:r>
          </w:p>
        </w:tc>
        <w:tc>
          <w:tcPr>
            <w:tcW w:w="2551" w:type="dxa"/>
          </w:tcPr>
          <w:p w:rsidR="00D179F4" w:rsidRDefault="00CB37E0" w:rsidP="00D179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7E0">
              <w:rPr>
                <w:rFonts w:ascii="Times New Roman" w:hAnsi="Times New Roman" w:cs="Times New Roman"/>
                <w:b/>
                <w:sz w:val="26"/>
                <w:szCs w:val="26"/>
              </w:rPr>
              <w:t>Тел. 2263781</w:t>
            </w:r>
          </w:p>
          <w:p w:rsidR="00CB37E0" w:rsidRPr="00CB37E0" w:rsidRDefault="00CB37E0" w:rsidP="00D179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7E0">
              <w:rPr>
                <w:rFonts w:ascii="Times New Roman" w:hAnsi="Times New Roman" w:cs="Times New Roman"/>
                <w:b/>
                <w:sz w:val="26"/>
                <w:szCs w:val="26"/>
              </w:rPr>
              <w:t>Тел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26045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6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5.2023</w:t>
            </w:r>
          </w:p>
        </w:tc>
        <w:tc>
          <w:tcPr>
            <w:tcW w:w="3547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. Новохоперский, 28а</w:t>
            </w:r>
          </w:p>
        </w:tc>
        <w:tc>
          <w:tcPr>
            <w:tcW w:w="2551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-18.00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6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5.2023</w:t>
            </w:r>
          </w:p>
        </w:tc>
        <w:tc>
          <w:tcPr>
            <w:tcW w:w="3547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евка, ул. Просторная (возле магазина)</w:t>
            </w:r>
          </w:p>
        </w:tc>
        <w:tc>
          <w:tcPr>
            <w:tcW w:w="2551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-18.00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26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5.2023</w:t>
            </w:r>
          </w:p>
        </w:tc>
        <w:tc>
          <w:tcPr>
            <w:tcW w:w="3547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счан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вра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Шлаковый магазин)</w:t>
            </w:r>
          </w:p>
        </w:tc>
        <w:tc>
          <w:tcPr>
            <w:tcW w:w="2551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26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5.2023</w:t>
            </w:r>
          </w:p>
        </w:tc>
        <w:tc>
          <w:tcPr>
            <w:tcW w:w="3547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И ул. Циолковского, 159</w:t>
            </w:r>
          </w:p>
        </w:tc>
        <w:tc>
          <w:tcPr>
            <w:tcW w:w="2551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-18.00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6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7" w:type="dxa"/>
          </w:tcPr>
          <w:p w:rsidR="00D179F4" w:rsidRPr="004968FD" w:rsidRDefault="00D179F4" w:rsidP="00D179F4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proofErr w:type="spellStart"/>
            <w:r w:rsidRPr="004968F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Мкр</w:t>
            </w:r>
            <w:proofErr w:type="spellEnd"/>
            <w:r w:rsidRPr="004968F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. </w:t>
            </w:r>
            <w:proofErr w:type="spellStart"/>
            <w:r w:rsidRPr="004968F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Масловка</w:t>
            </w:r>
            <w:proofErr w:type="spellEnd"/>
          </w:p>
        </w:tc>
        <w:tc>
          <w:tcPr>
            <w:tcW w:w="2551" w:type="dxa"/>
          </w:tcPr>
          <w:p w:rsidR="00D179F4" w:rsidRDefault="00CB37E0" w:rsidP="00D179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7E0">
              <w:rPr>
                <w:rFonts w:ascii="Times New Roman" w:hAnsi="Times New Roman" w:cs="Times New Roman"/>
                <w:b/>
                <w:sz w:val="26"/>
                <w:szCs w:val="26"/>
              </w:rPr>
              <w:t>Тел. 2292119</w:t>
            </w:r>
          </w:p>
          <w:p w:rsidR="00CB37E0" w:rsidRPr="00F50E1A" w:rsidRDefault="00CB37E0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7E0">
              <w:rPr>
                <w:rFonts w:ascii="Times New Roman" w:hAnsi="Times New Roman" w:cs="Times New Roman"/>
                <w:b/>
                <w:sz w:val="26"/>
                <w:szCs w:val="26"/>
              </w:rPr>
              <w:t>Тел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26045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6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4.2023</w:t>
            </w:r>
          </w:p>
        </w:tc>
        <w:tc>
          <w:tcPr>
            <w:tcW w:w="3547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Горняков, ул. Солдатское поле</w:t>
            </w:r>
          </w:p>
        </w:tc>
        <w:tc>
          <w:tcPr>
            <w:tcW w:w="2551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6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4.2023</w:t>
            </w:r>
          </w:p>
        </w:tc>
        <w:tc>
          <w:tcPr>
            <w:tcW w:w="3547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вр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Петровская, 23, почта, магазин</w:t>
            </w:r>
          </w:p>
        </w:tc>
        <w:tc>
          <w:tcPr>
            <w:tcW w:w="2551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-14.00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26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4.2023</w:t>
            </w:r>
          </w:p>
        </w:tc>
        <w:tc>
          <w:tcPr>
            <w:tcW w:w="3547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милукск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селки, магазин</w:t>
            </w:r>
          </w:p>
        </w:tc>
        <w:tc>
          <w:tcPr>
            <w:tcW w:w="2551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-16.30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26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4.2023</w:t>
            </w:r>
          </w:p>
        </w:tc>
        <w:tc>
          <w:tcPr>
            <w:tcW w:w="3547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Никольское, у остановки «Совхоз», уличный обход</w:t>
            </w:r>
          </w:p>
        </w:tc>
        <w:tc>
          <w:tcPr>
            <w:tcW w:w="2551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26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4.2023</w:t>
            </w:r>
          </w:p>
        </w:tc>
        <w:tc>
          <w:tcPr>
            <w:tcW w:w="3547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дклет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у остановки</w:t>
            </w:r>
          </w:p>
        </w:tc>
        <w:tc>
          <w:tcPr>
            <w:tcW w:w="2551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-14.30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26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4.2023</w:t>
            </w:r>
          </w:p>
        </w:tc>
        <w:tc>
          <w:tcPr>
            <w:tcW w:w="3547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сл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о ул. Медовая, ул. Пахотная</w:t>
            </w:r>
          </w:p>
        </w:tc>
        <w:tc>
          <w:tcPr>
            <w:tcW w:w="2551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26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4.2023</w:t>
            </w:r>
          </w:p>
        </w:tc>
        <w:tc>
          <w:tcPr>
            <w:tcW w:w="3547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Озерки, пер. Калашникова, у магазина «Пятёрочка»</w:t>
            </w:r>
          </w:p>
        </w:tc>
        <w:tc>
          <w:tcPr>
            <w:tcW w:w="2551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-15.00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6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7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2795" w:rsidRDefault="002B2795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79F4" w:rsidRPr="00F50E1A" w:rsidTr="00D179F4">
        <w:tc>
          <w:tcPr>
            <w:tcW w:w="1710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6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7" w:type="dxa"/>
          </w:tcPr>
          <w:p w:rsidR="00D179F4" w:rsidRPr="004968FD" w:rsidRDefault="00D179F4" w:rsidP="00D179F4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proofErr w:type="spellStart"/>
            <w:r w:rsidRPr="004968F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Мкр</w:t>
            </w:r>
            <w:proofErr w:type="spellEnd"/>
            <w:r w:rsidRPr="004968F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. Сомово</w:t>
            </w:r>
          </w:p>
        </w:tc>
        <w:tc>
          <w:tcPr>
            <w:tcW w:w="2551" w:type="dxa"/>
          </w:tcPr>
          <w:p w:rsidR="00D179F4" w:rsidRDefault="00CB37E0" w:rsidP="00D179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7E0">
              <w:rPr>
                <w:rFonts w:ascii="Times New Roman" w:hAnsi="Times New Roman" w:cs="Times New Roman"/>
                <w:b/>
                <w:sz w:val="26"/>
                <w:szCs w:val="26"/>
              </w:rPr>
              <w:t>Тел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274686</w:t>
            </w:r>
          </w:p>
          <w:p w:rsidR="00CB37E0" w:rsidRPr="00F50E1A" w:rsidRDefault="00CB37E0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7E0">
              <w:rPr>
                <w:rFonts w:ascii="Times New Roman" w:hAnsi="Times New Roman" w:cs="Times New Roman"/>
                <w:b/>
                <w:sz w:val="26"/>
                <w:szCs w:val="26"/>
              </w:rPr>
              <w:t>Тел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26045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6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4.2023</w:t>
            </w:r>
          </w:p>
        </w:tc>
        <w:tc>
          <w:tcPr>
            <w:tcW w:w="3547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убов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8, отдел по развитию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Сомово</w:t>
            </w:r>
          </w:p>
        </w:tc>
        <w:tc>
          <w:tcPr>
            <w:tcW w:w="2551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-11.00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6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4.2023</w:t>
            </w:r>
          </w:p>
        </w:tc>
        <w:tc>
          <w:tcPr>
            <w:tcW w:w="3547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онституции, д. 7, ДК «Восток»</w:t>
            </w:r>
          </w:p>
        </w:tc>
        <w:tc>
          <w:tcPr>
            <w:tcW w:w="2551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4.00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26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4.2023</w:t>
            </w:r>
          </w:p>
        </w:tc>
        <w:tc>
          <w:tcPr>
            <w:tcW w:w="3547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адовая, 20 (Полыновка)</w:t>
            </w:r>
          </w:p>
        </w:tc>
        <w:tc>
          <w:tcPr>
            <w:tcW w:w="2551" w:type="dxa"/>
          </w:tcPr>
          <w:p w:rsidR="00D179F4" w:rsidRPr="00F50E1A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3.00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26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4.2023</w:t>
            </w:r>
          </w:p>
        </w:tc>
        <w:tc>
          <w:tcPr>
            <w:tcW w:w="3547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оров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ул. Ф. Тютчева</w:t>
            </w:r>
          </w:p>
        </w:tc>
        <w:tc>
          <w:tcPr>
            <w:tcW w:w="2551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6.00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6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7" w:type="dxa"/>
          </w:tcPr>
          <w:p w:rsidR="00D179F4" w:rsidRPr="004968FD" w:rsidRDefault="00D179F4" w:rsidP="00D179F4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proofErr w:type="spellStart"/>
            <w:r w:rsidRPr="004968F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Мкр</w:t>
            </w:r>
            <w:proofErr w:type="spellEnd"/>
            <w:r w:rsidRPr="004968F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. Отрожка</w:t>
            </w:r>
          </w:p>
        </w:tc>
        <w:tc>
          <w:tcPr>
            <w:tcW w:w="2551" w:type="dxa"/>
          </w:tcPr>
          <w:p w:rsidR="00D179F4" w:rsidRDefault="00CB37E0" w:rsidP="00D179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7E0">
              <w:rPr>
                <w:rFonts w:ascii="Times New Roman" w:hAnsi="Times New Roman" w:cs="Times New Roman"/>
                <w:b/>
                <w:sz w:val="26"/>
                <w:szCs w:val="26"/>
              </w:rPr>
              <w:t>Тел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55781</w:t>
            </w:r>
          </w:p>
          <w:p w:rsidR="00CB37E0" w:rsidRDefault="00CB37E0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7E0">
              <w:rPr>
                <w:rFonts w:ascii="Times New Roman" w:hAnsi="Times New Roman" w:cs="Times New Roman"/>
                <w:b/>
                <w:sz w:val="26"/>
                <w:szCs w:val="26"/>
              </w:rPr>
              <w:t>Тел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26045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6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4.2023</w:t>
            </w:r>
          </w:p>
        </w:tc>
        <w:tc>
          <w:tcPr>
            <w:tcW w:w="3547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т. Центр Реабилитации, пер. Еловый, 27</w:t>
            </w:r>
          </w:p>
        </w:tc>
        <w:tc>
          <w:tcPr>
            <w:tcW w:w="2551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6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4.2023</w:t>
            </w:r>
          </w:p>
        </w:tc>
        <w:tc>
          <w:tcPr>
            <w:tcW w:w="3547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. Хмельницкого, 40 (остановка Техникум), рынок</w:t>
            </w:r>
          </w:p>
        </w:tc>
        <w:tc>
          <w:tcPr>
            <w:tcW w:w="2551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30-15.00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26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4.2023</w:t>
            </w:r>
          </w:p>
        </w:tc>
        <w:tc>
          <w:tcPr>
            <w:tcW w:w="3547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азур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ул. Артамонова, около торгового центра</w:t>
            </w:r>
          </w:p>
        </w:tc>
        <w:tc>
          <w:tcPr>
            <w:tcW w:w="2551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26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4.2023</w:t>
            </w:r>
          </w:p>
        </w:tc>
        <w:tc>
          <w:tcPr>
            <w:tcW w:w="3547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К Электроника, ул. Минская, на остановке у «Роби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доб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26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4.2023</w:t>
            </w:r>
          </w:p>
        </w:tc>
        <w:tc>
          <w:tcPr>
            <w:tcW w:w="3547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К Мандарин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вра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на стоянке</w:t>
            </w:r>
          </w:p>
        </w:tc>
        <w:tc>
          <w:tcPr>
            <w:tcW w:w="2551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-17.00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6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7" w:type="dxa"/>
          </w:tcPr>
          <w:p w:rsidR="00D179F4" w:rsidRPr="000619B0" w:rsidRDefault="00D179F4" w:rsidP="00D179F4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619B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Советский район</w:t>
            </w:r>
          </w:p>
        </w:tc>
        <w:tc>
          <w:tcPr>
            <w:tcW w:w="2551" w:type="dxa"/>
          </w:tcPr>
          <w:p w:rsidR="00D179F4" w:rsidRDefault="00CB37E0" w:rsidP="00D179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7E0">
              <w:rPr>
                <w:rFonts w:ascii="Times New Roman" w:hAnsi="Times New Roman" w:cs="Times New Roman"/>
                <w:b/>
                <w:sz w:val="26"/>
                <w:szCs w:val="26"/>
              </w:rPr>
              <w:t>Тел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88399</w:t>
            </w:r>
          </w:p>
          <w:p w:rsidR="00CB37E0" w:rsidRDefault="00CB37E0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7E0">
              <w:rPr>
                <w:rFonts w:ascii="Times New Roman" w:hAnsi="Times New Roman" w:cs="Times New Roman"/>
                <w:b/>
                <w:sz w:val="26"/>
                <w:szCs w:val="26"/>
              </w:rPr>
              <w:t>Тел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26045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6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.2023</w:t>
            </w:r>
          </w:p>
        </w:tc>
        <w:tc>
          <w:tcPr>
            <w:tcW w:w="3547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ыше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л. К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берг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докачка</w:t>
            </w:r>
          </w:p>
        </w:tc>
        <w:tc>
          <w:tcPr>
            <w:tcW w:w="2551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1.30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6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.2023</w:t>
            </w:r>
          </w:p>
        </w:tc>
        <w:tc>
          <w:tcPr>
            <w:tcW w:w="3547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илово, бульвар Воинской славы, пересечение ул. Воинской славы и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олинная</w:t>
            </w:r>
            <w:proofErr w:type="gramEnd"/>
          </w:p>
        </w:tc>
        <w:tc>
          <w:tcPr>
            <w:tcW w:w="2551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4.00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26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4.2023</w:t>
            </w:r>
          </w:p>
        </w:tc>
        <w:tc>
          <w:tcPr>
            <w:tcW w:w="3547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ижние сады, баки</w:t>
            </w:r>
          </w:p>
        </w:tc>
        <w:tc>
          <w:tcPr>
            <w:tcW w:w="2551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5.20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26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4.2023</w:t>
            </w:r>
          </w:p>
        </w:tc>
        <w:tc>
          <w:tcPr>
            <w:tcW w:w="3547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льние сады, магазин</w:t>
            </w:r>
          </w:p>
        </w:tc>
        <w:tc>
          <w:tcPr>
            <w:tcW w:w="2551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30-17.00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26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4.2023</w:t>
            </w:r>
          </w:p>
        </w:tc>
        <w:tc>
          <w:tcPr>
            <w:tcW w:w="3547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плоэнергети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ма №9</w:t>
            </w:r>
          </w:p>
        </w:tc>
        <w:tc>
          <w:tcPr>
            <w:tcW w:w="2551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30-15.30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826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4.2023</w:t>
            </w:r>
          </w:p>
        </w:tc>
        <w:tc>
          <w:tcPr>
            <w:tcW w:w="3547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урчатова, у дома №24</w:t>
            </w:r>
          </w:p>
        </w:tc>
        <w:tc>
          <w:tcPr>
            <w:tcW w:w="2551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30-17.00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26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.2023</w:t>
            </w:r>
          </w:p>
        </w:tc>
        <w:tc>
          <w:tcPr>
            <w:tcW w:w="3547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юбы Шевцовой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ДеБ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51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4.00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26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4.2023</w:t>
            </w:r>
          </w:p>
        </w:tc>
        <w:tc>
          <w:tcPr>
            <w:tcW w:w="3547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мая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Центральная</w:t>
            </w:r>
            <w:proofErr w:type="gramEnd"/>
          </w:p>
        </w:tc>
        <w:tc>
          <w:tcPr>
            <w:tcW w:w="2551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6.00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26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.2023</w:t>
            </w:r>
          </w:p>
        </w:tc>
        <w:tc>
          <w:tcPr>
            <w:tcW w:w="3547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строгожска яд. 170/2 у магазина «Красное и Белое»</w:t>
            </w:r>
          </w:p>
        </w:tc>
        <w:tc>
          <w:tcPr>
            <w:tcW w:w="2551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-16.00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26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4.2023</w:t>
            </w:r>
          </w:p>
        </w:tc>
        <w:tc>
          <w:tcPr>
            <w:tcW w:w="3547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г реки Дон, д. 26/1, ветеринарная клиника «Га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яу»</w:t>
            </w:r>
          </w:p>
        </w:tc>
        <w:tc>
          <w:tcPr>
            <w:tcW w:w="2551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4.00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26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4.2023</w:t>
            </w:r>
          </w:p>
        </w:tc>
        <w:tc>
          <w:tcPr>
            <w:tcW w:w="3547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Придонской, ул. Защитников родины (за клубом)</w:t>
            </w:r>
          </w:p>
        </w:tc>
        <w:tc>
          <w:tcPr>
            <w:tcW w:w="2551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1.30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26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4.2023</w:t>
            </w:r>
          </w:p>
        </w:tc>
        <w:tc>
          <w:tcPr>
            <w:tcW w:w="3547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Придонской, у поликлиники № 21</w:t>
            </w:r>
            <w:proofErr w:type="gramEnd"/>
          </w:p>
        </w:tc>
        <w:tc>
          <w:tcPr>
            <w:tcW w:w="2551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3.30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26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4.2023</w:t>
            </w:r>
          </w:p>
        </w:tc>
        <w:tc>
          <w:tcPr>
            <w:tcW w:w="3547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крорайон Новый, ул. Магнита, ул. 9 Января, д.241/14</w:t>
            </w:r>
          </w:p>
        </w:tc>
        <w:tc>
          <w:tcPr>
            <w:tcW w:w="2551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5.00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26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4.2023</w:t>
            </w:r>
          </w:p>
        </w:tc>
        <w:tc>
          <w:tcPr>
            <w:tcW w:w="3547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зовый переулок, д. 5/2, у магазина «Пятёрочка»</w:t>
            </w:r>
          </w:p>
        </w:tc>
        <w:tc>
          <w:tcPr>
            <w:tcW w:w="2551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30-16.00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6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7" w:type="dxa"/>
          </w:tcPr>
          <w:p w:rsidR="00D179F4" w:rsidRPr="00EA0FF2" w:rsidRDefault="00D179F4" w:rsidP="00D179F4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A0FF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оминтерновский район</w:t>
            </w:r>
          </w:p>
        </w:tc>
        <w:tc>
          <w:tcPr>
            <w:tcW w:w="2551" w:type="dxa"/>
          </w:tcPr>
          <w:p w:rsidR="00D179F4" w:rsidRDefault="00CB37E0" w:rsidP="00D179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7E0">
              <w:rPr>
                <w:rFonts w:ascii="Times New Roman" w:hAnsi="Times New Roman" w:cs="Times New Roman"/>
                <w:b/>
                <w:sz w:val="26"/>
                <w:szCs w:val="26"/>
              </w:rPr>
              <w:t>Тел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61404</w:t>
            </w:r>
          </w:p>
          <w:p w:rsidR="00CB37E0" w:rsidRDefault="00CB37E0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7E0">
              <w:rPr>
                <w:rFonts w:ascii="Times New Roman" w:hAnsi="Times New Roman" w:cs="Times New Roman"/>
                <w:b/>
                <w:sz w:val="26"/>
                <w:szCs w:val="26"/>
              </w:rPr>
              <w:t>Тел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26045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6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4.2023</w:t>
            </w:r>
          </w:p>
        </w:tc>
        <w:tc>
          <w:tcPr>
            <w:tcW w:w="3547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дгорн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магазин «Черный кот», ул. Криворучко, д.№2</w:t>
            </w:r>
          </w:p>
        </w:tc>
        <w:tc>
          <w:tcPr>
            <w:tcW w:w="2551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-16.00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6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4.2023</w:t>
            </w:r>
          </w:p>
        </w:tc>
        <w:tc>
          <w:tcPr>
            <w:tcW w:w="3547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дгорн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площадь Советов 28А, (Клуб)</w:t>
            </w:r>
          </w:p>
        </w:tc>
        <w:tc>
          <w:tcPr>
            <w:tcW w:w="2551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-14.00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26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4.2023</w:t>
            </w:r>
          </w:p>
        </w:tc>
        <w:tc>
          <w:tcPr>
            <w:tcW w:w="3547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Екатерины Зеленко, д. №19, в районе магазина</w:t>
            </w:r>
          </w:p>
        </w:tc>
        <w:tc>
          <w:tcPr>
            <w:tcW w:w="2551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-16.00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26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4.2023</w:t>
            </w:r>
          </w:p>
        </w:tc>
        <w:tc>
          <w:tcPr>
            <w:tcW w:w="3547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дон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Трансформатор</w:t>
            </w:r>
          </w:p>
        </w:tc>
        <w:tc>
          <w:tcPr>
            <w:tcW w:w="2551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-16.00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26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4.2023</w:t>
            </w:r>
          </w:p>
        </w:tc>
        <w:tc>
          <w:tcPr>
            <w:tcW w:w="3547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егов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пересечение Беговая – Курская и Беговая - Рязанская</w:t>
            </w:r>
          </w:p>
        </w:tc>
        <w:tc>
          <w:tcPr>
            <w:tcW w:w="2551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-13.30</w:t>
            </w:r>
          </w:p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4.30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26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4.2023</w:t>
            </w:r>
          </w:p>
        </w:tc>
        <w:tc>
          <w:tcPr>
            <w:tcW w:w="3547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сковский проспект, д. 92, Ветеринарный центр (за факультетом журналист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ГУ)</w:t>
            </w:r>
          </w:p>
        </w:tc>
        <w:tc>
          <w:tcPr>
            <w:tcW w:w="2551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00-14.00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826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4.2023</w:t>
            </w:r>
          </w:p>
        </w:tc>
        <w:tc>
          <w:tcPr>
            <w:tcW w:w="3547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шкова 146Б, со стороны садов</w:t>
            </w:r>
          </w:p>
        </w:tc>
        <w:tc>
          <w:tcPr>
            <w:tcW w:w="2551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5.00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6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7" w:type="dxa"/>
          </w:tcPr>
          <w:p w:rsidR="00D179F4" w:rsidRPr="00CB37E0" w:rsidRDefault="00D179F4" w:rsidP="00D179F4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B37E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Правобережный район</w:t>
            </w:r>
          </w:p>
        </w:tc>
        <w:tc>
          <w:tcPr>
            <w:tcW w:w="2551" w:type="dxa"/>
          </w:tcPr>
          <w:p w:rsidR="00D179F4" w:rsidRDefault="00CB37E0" w:rsidP="00D179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7E0">
              <w:rPr>
                <w:rFonts w:ascii="Times New Roman" w:hAnsi="Times New Roman" w:cs="Times New Roman"/>
                <w:b/>
                <w:sz w:val="26"/>
                <w:szCs w:val="26"/>
              </w:rPr>
              <w:t>Тел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30753</w:t>
            </w:r>
          </w:p>
          <w:p w:rsidR="00CB37E0" w:rsidRDefault="00CB37E0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7E0">
              <w:rPr>
                <w:rFonts w:ascii="Times New Roman" w:hAnsi="Times New Roman" w:cs="Times New Roman"/>
                <w:b/>
                <w:sz w:val="26"/>
                <w:szCs w:val="26"/>
              </w:rPr>
              <w:t>Тел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26045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6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5.2023</w:t>
            </w:r>
          </w:p>
        </w:tc>
        <w:tc>
          <w:tcPr>
            <w:tcW w:w="3547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г. «Редькина» улицы Оборонной Революции, 8 Марта</w:t>
            </w:r>
          </w:p>
        </w:tc>
        <w:tc>
          <w:tcPr>
            <w:tcW w:w="2551" w:type="dxa"/>
          </w:tcPr>
          <w:p w:rsidR="00D179F4" w:rsidRDefault="00CB37E0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-16.0</w:t>
            </w:r>
            <w:r w:rsidR="00D179F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6" w:type="dxa"/>
          </w:tcPr>
          <w:p w:rsidR="00D179F4" w:rsidRDefault="00CB37E0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D179F4">
              <w:rPr>
                <w:rFonts w:ascii="Times New Roman" w:hAnsi="Times New Roman" w:cs="Times New Roman"/>
                <w:sz w:val="26"/>
                <w:szCs w:val="26"/>
              </w:rPr>
              <w:t>.05.2023</w:t>
            </w:r>
          </w:p>
        </w:tc>
        <w:tc>
          <w:tcPr>
            <w:tcW w:w="3547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бережное лесничество</w:t>
            </w:r>
          </w:p>
        </w:tc>
        <w:tc>
          <w:tcPr>
            <w:tcW w:w="2551" w:type="dxa"/>
          </w:tcPr>
          <w:p w:rsidR="00D179F4" w:rsidRDefault="00CB37E0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-16</w:t>
            </w:r>
            <w:r w:rsidR="00D179F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26" w:type="dxa"/>
          </w:tcPr>
          <w:p w:rsidR="00D179F4" w:rsidRDefault="00CB37E0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D179F4">
              <w:rPr>
                <w:rFonts w:ascii="Times New Roman" w:hAnsi="Times New Roman" w:cs="Times New Roman"/>
                <w:sz w:val="26"/>
                <w:szCs w:val="26"/>
              </w:rPr>
              <w:t>.05.2023</w:t>
            </w:r>
          </w:p>
        </w:tc>
        <w:tc>
          <w:tcPr>
            <w:tcW w:w="3547" w:type="dxa"/>
          </w:tcPr>
          <w:p w:rsidR="00CB37E0" w:rsidRDefault="00CB37E0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7E0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ечная остановка ул. Чапаева </w:t>
            </w:r>
          </w:p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тановка С. Панкова</w:t>
            </w:r>
            <w:r w:rsidR="00CB37E0">
              <w:rPr>
                <w:rFonts w:ascii="Times New Roman" w:hAnsi="Times New Roman" w:cs="Times New Roman"/>
                <w:sz w:val="26"/>
                <w:szCs w:val="26"/>
              </w:rPr>
              <w:t>, пересечение с ул. Чехова</w:t>
            </w:r>
          </w:p>
        </w:tc>
        <w:tc>
          <w:tcPr>
            <w:tcW w:w="2551" w:type="dxa"/>
          </w:tcPr>
          <w:p w:rsidR="00CB37E0" w:rsidRDefault="00CB37E0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79F4" w:rsidRDefault="00CB37E0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-14</w:t>
            </w:r>
            <w:r w:rsidR="00D179F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CB37E0" w:rsidRDefault="00CB37E0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7E0" w:rsidRDefault="00CB37E0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-16.00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26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5.2023</w:t>
            </w:r>
          </w:p>
        </w:tc>
        <w:tc>
          <w:tcPr>
            <w:tcW w:w="3547" w:type="dxa"/>
          </w:tcPr>
          <w:p w:rsidR="00D179F4" w:rsidRDefault="00CB37E0" w:rsidP="00CB3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D179F4">
              <w:rPr>
                <w:rFonts w:ascii="Times New Roman" w:hAnsi="Times New Roman" w:cs="Times New Roman"/>
                <w:sz w:val="26"/>
                <w:szCs w:val="26"/>
              </w:rPr>
              <w:t xml:space="preserve"> Казак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.4</w:t>
            </w:r>
          </w:p>
        </w:tc>
        <w:tc>
          <w:tcPr>
            <w:tcW w:w="2551" w:type="dxa"/>
          </w:tcPr>
          <w:p w:rsidR="00D179F4" w:rsidRDefault="00CB37E0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3</w:t>
            </w:r>
            <w:r w:rsidR="00D179F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Default="00CB37E0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26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4.2023</w:t>
            </w:r>
          </w:p>
        </w:tc>
        <w:tc>
          <w:tcPr>
            <w:tcW w:w="3547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ытная станция ГАУ</w:t>
            </w:r>
            <w:r w:rsidR="00CB37E0">
              <w:rPr>
                <w:rFonts w:ascii="Times New Roman" w:hAnsi="Times New Roman" w:cs="Times New Roman"/>
                <w:sz w:val="26"/>
                <w:szCs w:val="26"/>
              </w:rPr>
              <w:t xml:space="preserve">, пер. </w:t>
            </w:r>
            <w:proofErr w:type="gramStart"/>
            <w:r w:rsidR="00CB37E0">
              <w:rPr>
                <w:rFonts w:ascii="Times New Roman" w:hAnsi="Times New Roman" w:cs="Times New Roman"/>
                <w:sz w:val="26"/>
                <w:szCs w:val="26"/>
              </w:rPr>
              <w:t>Опытный</w:t>
            </w:r>
            <w:proofErr w:type="gramEnd"/>
            <w:r w:rsidR="00CB37E0">
              <w:rPr>
                <w:rFonts w:ascii="Times New Roman" w:hAnsi="Times New Roman" w:cs="Times New Roman"/>
                <w:sz w:val="26"/>
                <w:szCs w:val="26"/>
              </w:rPr>
              <w:t>, д.13</w:t>
            </w:r>
          </w:p>
        </w:tc>
        <w:tc>
          <w:tcPr>
            <w:tcW w:w="2551" w:type="dxa"/>
          </w:tcPr>
          <w:p w:rsidR="00D179F4" w:rsidRDefault="00CB37E0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D179F4">
              <w:rPr>
                <w:rFonts w:ascii="Times New Roman" w:hAnsi="Times New Roman" w:cs="Times New Roman"/>
                <w:sz w:val="26"/>
                <w:szCs w:val="26"/>
              </w:rPr>
              <w:t>.00-14.00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6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7" w:type="dxa"/>
          </w:tcPr>
          <w:p w:rsidR="00D179F4" w:rsidRPr="000619B0" w:rsidRDefault="00D179F4" w:rsidP="00D179F4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proofErr w:type="spellStart"/>
            <w:r w:rsidRPr="000619B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Мкр</w:t>
            </w:r>
            <w:proofErr w:type="spellEnd"/>
            <w:r w:rsidRPr="000619B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. Краснолесный</w:t>
            </w:r>
          </w:p>
        </w:tc>
        <w:tc>
          <w:tcPr>
            <w:tcW w:w="2551" w:type="dxa"/>
          </w:tcPr>
          <w:p w:rsidR="00D179F4" w:rsidRDefault="00CB37E0" w:rsidP="00D179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7E0">
              <w:rPr>
                <w:rFonts w:ascii="Times New Roman" w:hAnsi="Times New Roman" w:cs="Times New Roman"/>
                <w:b/>
                <w:sz w:val="26"/>
                <w:szCs w:val="26"/>
              </w:rPr>
              <w:t>Тел. 89601107455</w:t>
            </w:r>
          </w:p>
          <w:p w:rsidR="00CB37E0" w:rsidRDefault="00CB37E0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7E0">
              <w:rPr>
                <w:rFonts w:ascii="Times New Roman" w:hAnsi="Times New Roman" w:cs="Times New Roman"/>
                <w:b/>
                <w:sz w:val="26"/>
                <w:szCs w:val="26"/>
              </w:rPr>
              <w:t>Тел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26045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6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4.2023</w:t>
            </w:r>
          </w:p>
        </w:tc>
        <w:tc>
          <w:tcPr>
            <w:tcW w:w="3547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Краснолесный, Магазин Соловки</w:t>
            </w:r>
          </w:p>
        </w:tc>
        <w:tc>
          <w:tcPr>
            <w:tcW w:w="2551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6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4.2023</w:t>
            </w:r>
          </w:p>
        </w:tc>
        <w:tc>
          <w:tcPr>
            <w:tcW w:w="3547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Краснолесный, Водокачка</w:t>
            </w:r>
          </w:p>
        </w:tc>
        <w:tc>
          <w:tcPr>
            <w:tcW w:w="2551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4.00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26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4.2023</w:t>
            </w:r>
          </w:p>
        </w:tc>
        <w:tc>
          <w:tcPr>
            <w:tcW w:w="3547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Краснолесный, по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рицкая</w:t>
            </w:r>
            <w:proofErr w:type="spellEnd"/>
          </w:p>
        </w:tc>
        <w:tc>
          <w:tcPr>
            <w:tcW w:w="2551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-16.00</w:t>
            </w:r>
          </w:p>
        </w:tc>
      </w:tr>
      <w:tr w:rsidR="00D179F4" w:rsidRPr="00F50E1A" w:rsidTr="00D179F4">
        <w:tc>
          <w:tcPr>
            <w:tcW w:w="1710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26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4.2023</w:t>
            </w:r>
          </w:p>
        </w:tc>
        <w:tc>
          <w:tcPr>
            <w:tcW w:w="3547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Краснолесный, Квартал Поле Чудес</w:t>
            </w:r>
          </w:p>
        </w:tc>
        <w:tc>
          <w:tcPr>
            <w:tcW w:w="2551" w:type="dxa"/>
          </w:tcPr>
          <w:p w:rsidR="00D179F4" w:rsidRDefault="00D179F4" w:rsidP="00D1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-17.00</w:t>
            </w:r>
          </w:p>
        </w:tc>
      </w:tr>
    </w:tbl>
    <w:p w:rsidR="0044545B" w:rsidRDefault="0044545B"/>
    <w:p w:rsidR="000E5FA7" w:rsidRDefault="000E5FA7"/>
    <w:p w:rsidR="002B2795" w:rsidRDefault="002B2795"/>
    <w:p w:rsidR="002B2795" w:rsidRDefault="002B2795"/>
    <w:p w:rsidR="000E5FA7" w:rsidRDefault="000E5FA7"/>
    <w:p w:rsidR="00955697" w:rsidRDefault="000619B0" w:rsidP="000E5FA7">
      <w:pPr>
        <w:jc w:val="center"/>
        <w:rPr>
          <w:rFonts w:ascii="Times New Roman" w:hAnsi="Times New Roman" w:cs="Times New Roman"/>
          <w:sz w:val="32"/>
          <w:szCs w:val="32"/>
        </w:rPr>
      </w:pPr>
      <w:r w:rsidRPr="000E5FA7">
        <w:rPr>
          <w:rFonts w:ascii="Times New Roman" w:hAnsi="Times New Roman" w:cs="Times New Roman"/>
          <w:sz w:val="32"/>
          <w:szCs w:val="32"/>
        </w:rPr>
        <w:lastRenderedPageBreak/>
        <w:t xml:space="preserve">Вакцинация против бешенства животных проводится на </w:t>
      </w:r>
      <w:r w:rsidRPr="000E5FA7">
        <w:rPr>
          <w:rFonts w:ascii="Times New Roman" w:hAnsi="Times New Roman" w:cs="Times New Roman"/>
          <w:b/>
          <w:i/>
          <w:sz w:val="32"/>
          <w:szCs w:val="32"/>
          <w:u w:val="single"/>
        </w:rPr>
        <w:t>безвозмездной основе</w:t>
      </w:r>
      <w:r w:rsidRPr="000E5FA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E5FA7">
        <w:rPr>
          <w:rFonts w:ascii="Times New Roman" w:hAnsi="Times New Roman" w:cs="Times New Roman"/>
          <w:sz w:val="32"/>
          <w:szCs w:val="32"/>
        </w:rPr>
        <w:t>в государственных ветеринарных клиниках городского округа город Воронеж по следующим адресам:</w:t>
      </w:r>
    </w:p>
    <w:p w:rsidR="000E5FA7" w:rsidRPr="000E5FA7" w:rsidRDefault="000E5FA7" w:rsidP="000E5FA7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943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9"/>
        <w:gridCol w:w="6833"/>
      </w:tblGrid>
      <w:tr w:rsidR="000619B0" w:rsidRPr="000619B0" w:rsidTr="000619B0">
        <w:trPr>
          <w:trHeight w:val="2643"/>
          <w:tblCellSpacing w:w="15" w:type="dxa"/>
        </w:trPr>
        <w:tc>
          <w:tcPr>
            <w:tcW w:w="2158" w:type="dxa"/>
            <w:shd w:val="clear" w:color="auto" w:fill="auto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0619B0" w:rsidRPr="000619B0" w:rsidRDefault="000619B0" w:rsidP="000619B0">
            <w:pPr>
              <w:spacing w:after="240" w:line="240" w:lineRule="auto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0619B0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ru-RU"/>
              </w:rPr>
              <w:t>Правобережная ветеринарная лечебница</w:t>
            </w:r>
          </w:p>
        </w:tc>
        <w:tc>
          <w:tcPr>
            <w:tcW w:w="7184" w:type="dxa"/>
            <w:shd w:val="clear" w:color="auto" w:fill="auto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0619B0" w:rsidRDefault="000619B0" w:rsidP="000619B0">
            <w:pPr>
              <w:spacing w:after="240" w:line="240" w:lineRule="auto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 ул. 20 лет ВЛКСМ, 50.</w:t>
            </w:r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br/>
              <w:t> 253-07-53</w:t>
            </w:r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br/>
              <w:t> vrnvetp@yandex.ru</w:t>
            </w:r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br/>
              <w:t>Зона обслуживания: частного сектор, Ленинский район, Центральный район</w:t>
            </w:r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br/>
              <w:t>Заведующий: кандидат ветеринарных наук Макеев Н.Г.</w:t>
            </w:r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br/>
              <w:t> с 8:00 до 19:00 Дежурство: суббота, воскресенье и праздничные дни с 9:00 до 14:00</w:t>
            </w:r>
          </w:p>
          <w:p w:rsidR="000E5FA7" w:rsidRDefault="000E5FA7" w:rsidP="000619B0">
            <w:pPr>
              <w:spacing w:after="240" w:line="240" w:lineRule="auto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</w:p>
          <w:p w:rsidR="000E5FA7" w:rsidRDefault="000E5FA7" w:rsidP="000619B0">
            <w:pPr>
              <w:spacing w:after="240" w:line="240" w:lineRule="auto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</w:p>
          <w:p w:rsidR="000E5FA7" w:rsidRPr="000619B0" w:rsidRDefault="000E5FA7" w:rsidP="000619B0">
            <w:pPr>
              <w:spacing w:after="240" w:line="240" w:lineRule="auto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</w:p>
        </w:tc>
      </w:tr>
      <w:tr w:rsidR="000619B0" w:rsidRPr="000619B0" w:rsidTr="000619B0">
        <w:trPr>
          <w:tblCellSpacing w:w="15" w:type="dxa"/>
        </w:trPr>
        <w:tc>
          <w:tcPr>
            <w:tcW w:w="2158" w:type="dxa"/>
            <w:shd w:val="clear" w:color="auto" w:fill="auto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0619B0" w:rsidRPr="000619B0" w:rsidRDefault="000619B0" w:rsidP="000619B0">
            <w:pPr>
              <w:spacing w:after="240" w:line="240" w:lineRule="auto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0619B0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ru-RU"/>
              </w:rPr>
              <w:t>Левобережная ветеринарная лечебница</w:t>
            </w:r>
          </w:p>
        </w:tc>
        <w:tc>
          <w:tcPr>
            <w:tcW w:w="7184" w:type="dxa"/>
            <w:shd w:val="clear" w:color="auto" w:fill="auto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0619B0" w:rsidRDefault="000619B0" w:rsidP="000619B0">
            <w:pPr>
              <w:spacing w:after="240" w:line="240" w:lineRule="auto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 ул. Серафимовича, 26</w:t>
            </w:r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br/>
              <w:t> 226-37-81</w:t>
            </w:r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br/>
              <w:t> vrnvetl@yandex.ru</w:t>
            </w:r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br/>
              <w:t>Зона обслуживания: Левобережный район, Алексеевские сады</w:t>
            </w:r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br/>
              <w:t>Заведующий: кандидат ветеринарных наук Азаров Ю.В.</w:t>
            </w:r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br/>
              <w:t> с 8:00 до 19:00</w:t>
            </w:r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br/>
              <w:t>Дежурство: суббота, воскресенье и праздничные дни с 9:00 до 14:00</w:t>
            </w:r>
          </w:p>
          <w:p w:rsidR="000619B0" w:rsidRPr="000619B0" w:rsidRDefault="000619B0" w:rsidP="000619B0">
            <w:pPr>
              <w:spacing w:after="240" w:line="240" w:lineRule="auto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</w:p>
        </w:tc>
      </w:tr>
      <w:tr w:rsidR="000619B0" w:rsidRPr="000619B0" w:rsidTr="000619B0">
        <w:trPr>
          <w:tblCellSpacing w:w="15" w:type="dxa"/>
        </w:trPr>
        <w:tc>
          <w:tcPr>
            <w:tcW w:w="2158" w:type="dxa"/>
            <w:shd w:val="clear" w:color="auto" w:fill="auto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0619B0" w:rsidRDefault="000619B0" w:rsidP="000619B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ru-RU"/>
              </w:rPr>
            </w:pPr>
          </w:p>
          <w:p w:rsidR="000619B0" w:rsidRPr="000619B0" w:rsidRDefault="000619B0" w:rsidP="000619B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0619B0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ru-RU"/>
              </w:rPr>
              <w:t>Коминтерновский ветеринарный участок</w:t>
            </w:r>
          </w:p>
        </w:tc>
        <w:tc>
          <w:tcPr>
            <w:tcW w:w="7184" w:type="dxa"/>
            <w:shd w:val="clear" w:color="auto" w:fill="auto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0619B0" w:rsidRDefault="000619B0" w:rsidP="000619B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</w:p>
          <w:p w:rsidR="000619B0" w:rsidRPr="000619B0" w:rsidRDefault="000619B0" w:rsidP="000619B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proofErr w:type="gramStart"/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пер. Ракетный, 1 (ост.</w:t>
            </w:r>
            <w:proofErr w:type="gramEnd"/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«Центральный Автовокзал»)</w:t>
            </w:r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br/>
              <w:t> 246-14-04</w:t>
            </w:r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br/>
              <w:t>Зона обслуживания:</w:t>
            </w:r>
            <w:proofErr w:type="gramEnd"/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 xml:space="preserve"> Коминтерновский район, с. </w:t>
            </w:r>
            <w:proofErr w:type="gramStart"/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Подгорное</w:t>
            </w:r>
            <w:proofErr w:type="gramEnd"/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, с. Подклетное.</w:t>
            </w:r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br/>
              <w:t xml:space="preserve">Заведующая: </w:t>
            </w:r>
            <w:proofErr w:type="spellStart"/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Шабунина</w:t>
            </w:r>
            <w:proofErr w:type="spellEnd"/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 xml:space="preserve"> О.В.</w:t>
            </w:r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br/>
              <w:t> с 9:00 до 17:00 выходные дни суббота, воскресенье</w:t>
            </w:r>
          </w:p>
        </w:tc>
      </w:tr>
      <w:tr w:rsidR="000619B0" w:rsidRPr="000619B0" w:rsidTr="000619B0">
        <w:trPr>
          <w:tblCellSpacing w:w="15" w:type="dxa"/>
        </w:trPr>
        <w:tc>
          <w:tcPr>
            <w:tcW w:w="2158" w:type="dxa"/>
            <w:shd w:val="clear" w:color="auto" w:fill="auto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0619B0" w:rsidRPr="000619B0" w:rsidRDefault="000619B0" w:rsidP="000619B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0619B0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ru-RU"/>
              </w:rPr>
              <w:t xml:space="preserve">Советский район, </w:t>
            </w:r>
            <w:r w:rsidRPr="000619B0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ru-RU"/>
              </w:rPr>
              <w:lastRenderedPageBreak/>
              <w:t>ветеринарный участок</w:t>
            </w:r>
          </w:p>
        </w:tc>
        <w:tc>
          <w:tcPr>
            <w:tcW w:w="7184" w:type="dxa"/>
            <w:shd w:val="clear" w:color="auto" w:fill="auto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0619B0" w:rsidRPr="000619B0" w:rsidRDefault="000619B0" w:rsidP="000619B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lastRenderedPageBreak/>
              <w:t xml:space="preserve"> ул. </w:t>
            </w:r>
            <w:proofErr w:type="spellStart"/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Пешестрелецкая</w:t>
            </w:r>
            <w:proofErr w:type="spellEnd"/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, 48</w:t>
            </w:r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br/>
            </w:r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lastRenderedPageBreak/>
              <w:t> 278-83-99</w:t>
            </w:r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br/>
              <w:t> vrnvets@yandex.ru</w:t>
            </w:r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br/>
              <w:t>Зона обслуживания: Советский район, пос. Придонской, Тепличный, с. 1 Мая, с</w:t>
            </w:r>
            <w:proofErr w:type="gramStart"/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.П</w:t>
            </w:r>
            <w:proofErr w:type="gramEnd"/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одпольное, п.Тенистый</w:t>
            </w:r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br/>
              <w:t>Заведующий: </w:t>
            </w:r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br/>
              <w:t> с 9:00 до 18:00, выходные дни суббота, воскресенье</w:t>
            </w:r>
          </w:p>
        </w:tc>
      </w:tr>
      <w:tr w:rsidR="000619B0" w:rsidRPr="000619B0" w:rsidTr="000619B0">
        <w:trPr>
          <w:tblCellSpacing w:w="15" w:type="dxa"/>
        </w:trPr>
        <w:tc>
          <w:tcPr>
            <w:tcW w:w="2158" w:type="dxa"/>
            <w:shd w:val="clear" w:color="auto" w:fill="auto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0619B0" w:rsidRPr="000619B0" w:rsidRDefault="000619B0" w:rsidP="000619B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0619B0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ru-RU"/>
              </w:rPr>
              <w:lastRenderedPageBreak/>
              <w:t xml:space="preserve">пос. </w:t>
            </w:r>
            <w:proofErr w:type="spellStart"/>
            <w:r w:rsidRPr="000619B0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ru-RU"/>
              </w:rPr>
              <w:t>Малышево</w:t>
            </w:r>
            <w:proofErr w:type="spellEnd"/>
            <w:r w:rsidRPr="000619B0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ru-RU"/>
              </w:rPr>
              <w:t>, ветеринарный пункт</w:t>
            </w:r>
          </w:p>
        </w:tc>
        <w:tc>
          <w:tcPr>
            <w:tcW w:w="7184" w:type="dxa"/>
            <w:shd w:val="clear" w:color="auto" w:fill="auto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0619B0" w:rsidRPr="000619B0" w:rsidRDefault="000619B0" w:rsidP="000619B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 ул. Октябрьская, 32</w:t>
            </w:r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br/>
              <w:t> 240-50-74</w:t>
            </w:r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br/>
              <w:t xml:space="preserve">Зона обслуживания: с. </w:t>
            </w:r>
            <w:proofErr w:type="spellStart"/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Малышево</w:t>
            </w:r>
            <w:proofErr w:type="spellEnd"/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, м/</w:t>
            </w:r>
            <w:proofErr w:type="spellStart"/>
            <w:proofErr w:type="gramStart"/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 xml:space="preserve"> Белые дома, пос. Шилово, </w:t>
            </w:r>
            <w:proofErr w:type="spellStart"/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Острогожские</w:t>
            </w:r>
            <w:proofErr w:type="spellEnd"/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 xml:space="preserve"> сады</w:t>
            </w:r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br/>
              <w:t>Заведующий: ветеринарный врач  Фролов Г.В.</w:t>
            </w:r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br/>
              <w:t> с 9:00 до 17:00, выходные дни суббота, воскресенье</w:t>
            </w:r>
          </w:p>
        </w:tc>
      </w:tr>
      <w:tr w:rsidR="000619B0" w:rsidRPr="000619B0" w:rsidTr="000619B0">
        <w:trPr>
          <w:tblCellSpacing w:w="15" w:type="dxa"/>
        </w:trPr>
        <w:tc>
          <w:tcPr>
            <w:tcW w:w="2158" w:type="dxa"/>
            <w:shd w:val="clear" w:color="auto" w:fill="auto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0619B0" w:rsidRPr="000619B0" w:rsidRDefault="000619B0" w:rsidP="000619B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0619B0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0619B0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ru-RU"/>
              </w:rPr>
              <w:t>Масловка</w:t>
            </w:r>
            <w:proofErr w:type="spellEnd"/>
            <w:r w:rsidRPr="000619B0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ru-RU"/>
              </w:rPr>
              <w:t>, ветеринарный участок</w:t>
            </w:r>
          </w:p>
        </w:tc>
        <w:tc>
          <w:tcPr>
            <w:tcW w:w="7184" w:type="dxa"/>
            <w:shd w:val="clear" w:color="auto" w:fill="auto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0619B0" w:rsidRPr="000619B0" w:rsidRDefault="000619B0" w:rsidP="000619B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 </w:t>
            </w:r>
            <w:proofErr w:type="gramStart"/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Лесхоз, ул. Оранжевая, 3</w:t>
            </w:r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br/>
              <w:t> 229-21-19</w:t>
            </w:r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br/>
              <w:t xml:space="preserve">Зона обслуживания: с. </w:t>
            </w:r>
            <w:proofErr w:type="spellStart"/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Масловка</w:t>
            </w:r>
            <w:proofErr w:type="spellEnd"/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, пос. Лесхоза, с. Заречное, пос. Буденный, Сем.</w:t>
            </w:r>
            <w:proofErr w:type="gramEnd"/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 xml:space="preserve"> Выселки, с. </w:t>
            </w:r>
            <w:proofErr w:type="spellStart"/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Таврово</w:t>
            </w:r>
            <w:proofErr w:type="spellEnd"/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, с. Никольское-1;2, Гидроузел</w:t>
            </w:r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br/>
              <w:t>Заведующий: </w:t>
            </w:r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br/>
              <w:t> с 8:00 до 17:00, выходные дни суббота, воскресенье</w:t>
            </w:r>
          </w:p>
        </w:tc>
      </w:tr>
      <w:tr w:rsidR="000619B0" w:rsidRPr="000619B0" w:rsidTr="000619B0">
        <w:trPr>
          <w:tblCellSpacing w:w="15" w:type="dxa"/>
        </w:trPr>
        <w:tc>
          <w:tcPr>
            <w:tcW w:w="2158" w:type="dxa"/>
            <w:shd w:val="clear" w:color="auto" w:fill="auto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0619B0" w:rsidRPr="000619B0" w:rsidRDefault="000619B0" w:rsidP="000619B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0619B0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ru-RU"/>
              </w:rPr>
              <w:t>п. Отрожка, ветеринарный участок</w:t>
            </w:r>
          </w:p>
        </w:tc>
        <w:tc>
          <w:tcPr>
            <w:tcW w:w="7184" w:type="dxa"/>
            <w:shd w:val="clear" w:color="auto" w:fill="auto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0619B0" w:rsidRDefault="000619B0" w:rsidP="000619B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 xml:space="preserve"> ул. </w:t>
            </w:r>
            <w:proofErr w:type="spellStart"/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Нариманова</w:t>
            </w:r>
            <w:proofErr w:type="spellEnd"/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, 21</w:t>
            </w:r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br/>
              <w:t> 265-57-81</w:t>
            </w:r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br/>
            </w:r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br/>
              <w:t xml:space="preserve">Зона обслуживания: Железнодорожный район, пос. Отрожка, 10 кордонов </w:t>
            </w:r>
            <w:proofErr w:type="spellStart"/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Госзаказника</w:t>
            </w:r>
            <w:proofErr w:type="spellEnd"/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.</w:t>
            </w:r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br/>
              <w:t>Заведующий: ветеринарный врач  </w:t>
            </w:r>
            <w:proofErr w:type="spellStart"/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Смольянов</w:t>
            </w:r>
            <w:proofErr w:type="spellEnd"/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 xml:space="preserve"> С.А.</w:t>
            </w:r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br/>
              <w:t> с 8:00 до 15:30, выходные дни суббота, воскресенье</w:t>
            </w:r>
          </w:p>
          <w:p w:rsidR="00D179F4" w:rsidRDefault="00D179F4" w:rsidP="000619B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</w:p>
          <w:p w:rsidR="00D179F4" w:rsidRDefault="00D179F4" w:rsidP="000619B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</w:p>
          <w:p w:rsidR="00D179F4" w:rsidRPr="000619B0" w:rsidRDefault="00D179F4" w:rsidP="000619B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</w:p>
        </w:tc>
      </w:tr>
      <w:tr w:rsidR="000619B0" w:rsidRPr="000619B0" w:rsidTr="000619B0">
        <w:trPr>
          <w:tblCellSpacing w:w="15" w:type="dxa"/>
        </w:trPr>
        <w:tc>
          <w:tcPr>
            <w:tcW w:w="2158" w:type="dxa"/>
            <w:shd w:val="clear" w:color="auto" w:fill="auto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0619B0" w:rsidRPr="000619B0" w:rsidRDefault="000619B0" w:rsidP="000619B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0619B0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ru-RU"/>
              </w:rPr>
              <w:t>п. Сомово, ветеринарный участок</w:t>
            </w:r>
          </w:p>
        </w:tc>
        <w:tc>
          <w:tcPr>
            <w:tcW w:w="7184" w:type="dxa"/>
            <w:shd w:val="clear" w:color="auto" w:fill="auto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0619B0" w:rsidRPr="000619B0" w:rsidRDefault="000619B0" w:rsidP="000619B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 ул. Белорусская, 2а</w:t>
            </w:r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br/>
              <w:t> 227-46-86</w:t>
            </w:r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br/>
              <w:t xml:space="preserve">Зона обслуживания: микрорайоны: Сомово, Боровое, Репное, Полыновка, Лесхоз, Дубовка, кордоны </w:t>
            </w:r>
            <w:proofErr w:type="spellStart"/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ГосЗаказника</w:t>
            </w:r>
            <w:proofErr w:type="spellEnd"/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br/>
              <w:t>Заведующая: кандидат ветеринарных наук Воронина М.В.</w:t>
            </w:r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br/>
              <w:t> с 8:00 до 15:00 выходные дни суббота, воскресенье</w:t>
            </w:r>
          </w:p>
        </w:tc>
      </w:tr>
      <w:tr w:rsidR="000619B0" w:rsidRPr="000619B0" w:rsidTr="000619B0">
        <w:trPr>
          <w:tblCellSpacing w:w="15" w:type="dxa"/>
        </w:trPr>
        <w:tc>
          <w:tcPr>
            <w:tcW w:w="2158" w:type="dxa"/>
            <w:shd w:val="clear" w:color="auto" w:fill="auto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0619B0" w:rsidRPr="000619B0" w:rsidRDefault="000619B0" w:rsidP="000619B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0619B0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ru-RU"/>
              </w:rPr>
              <w:lastRenderedPageBreak/>
              <w:t>Краснолесный, ветеринарный участок</w:t>
            </w:r>
          </w:p>
        </w:tc>
        <w:tc>
          <w:tcPr>
            <w:tcW w:w="7184" w:type="dxa"/>
            <w:shd w:val="clear" w:color="auto" w:fill="auto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0619B0" w:rsidRPr="000619B0" w:rsidRDefault="000619B0" w:rsidP="000619B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 xml:space="preserve">пос. Краснолесье, ул. </w:t>
            </w:r>
            <w:proofErr w:type="spellStart"/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Поддубная</w:t>
            </w:r>
            <w:proofErr w:type="spellEnd"/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, 12</w:t>
            </w:r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br/>
              <w:t> 8-960-110-74-55</w:t>
            </w:r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br/>
              <w:t>Зона обслуживания: Пос</w:t>
            </w:r>
            <w:proofErr w:type="gramStart"/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.К</w:t>
            </w:r>
            <w:proofErr w:type="gramEnd"/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раснолесье, пос.Водокачка, Центральная усадьба и кордоны Биосферного заповедника.</w:t>
            </w:r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br/>
              <w:t xml:space="preserve">Заведующая: </w:t>
            </w:r>
            <w:proofErr w:type="gramStart"/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Старикова</w:t>
            </w:r>
            <w:proofErr w:type="gramEnd"/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 xml:space="preserve"> К.А.</w:t>
            </w:r>
            <w:r w:rsidRPr="000619B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br/>
              <w:t> с 9:00 до 14:00, выходные дни воскресенье, понедельник.</w:t>
            </w:r>
          </w:p>
        </w:tc>
      </w:tr>
    </w:tbl>
    <w:p w:rsidR="00FC48F3" w:rsidRDefault="00FC48F3"/>
    <w:p w:rsidR="00FC48F3" w:rsidRPr="00D179F4" w:rsidRDefault="00011CF7" w:rsidP="00D179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79F4">
        <w:rPr>
          <w:rFonts w:ascii="Times New Roman" w:hAnsi="Times New Roman" w:cs="Times New Roman"/>
          <w:sz w:val="28"/>
          <w:szCs w:val="28"/>
        </w:rPr>
        <w:t xml:space="preserve">Дополнительно сообщаем, что на территории городского округа город Воронеж, на период март 2023г, будет </w:t>
      </w:r>
      <w:r w:rsidR="00D179F4" w:rsidRPr="00D179F4">
        <w:rPr>
          <w:rFonts w:ascii="Times New Roman" w:hAnsi="Times New Roman" w:cs="Times New Roman"/>
          <w:sz w:val="28"/>
          <w:szCs w:val="28"/>
        </w:rPr>
        <w:t>производиться</w:t>
      </w:r>
      <w:r w:rsidRPr="00D179F4">
        <w:rPr>
          <w:rFonts w:ascii="Times New Roman" w:hAnsi="Times New Roman" w:cs="Times New Roman"/>
          <w:sz w:val="28"/>
          <w:szCs w:val="28"/>
        </w:rPr>
        <w:t xml:space="preserve"> раскладка вакцины в местах интенсивного обитания лисицы.  Всего планируется разложить 4400 доз</w:t>
      </w:r>
      <w:r w:rsidR="00FF24A8" w:rsidRPr="00D179F4">
        <w:rPr>
          <w:rFonts w:ascii="Times New Roman" w:hAnsi="Times New Roman" w:cs="Times New Roman"/>
          <w:sz w:val="28"/>
          <w:szCs w:val="28"/>
        </w:rPr>
        <w:t xml:space="preserve"> </w:t>
      </w:r>
      <w:r w:rsidRPr="00D179F4">
        <w:rPr>
          <w:rFonts w:ascii="Times New Roman" w:hAnsi="Times New Roman" w:cs="Times New Roman"/>
          <w:sz w:val="28"/>
          <w:szCs w:val="28"/>
        </w:rPr>
        <w:t xml:space="preserve">вакцины против бешенства диких плотоядных животных </w:t>
      </w:r>
      <w:r w:rsidR="00FF24A8" w:rsidRPr="00D179F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F24A8" w:rsidRPr="00D179F4">
        <w:rPr>
          <w:rFonts w:ascii="Times New Roman" w:hAnsi="Times New Roman" w:cs="Times New Roman"/>
          <w:sz w:val="28"/>
          <w:szCs w:val="28"/>
        </w:rPr>
        <w:t>Оралбивак</w:t>
      </w:r>
      <w:proofErr w:type="spellEnd"/>
      <w:r w:rsidR="00FF24A8" w:rsidRPr="00D179F4">
        <w:rPr>
          <w:rFonts w:ascii="Times New Roman" w:hAnsi="Times New Roman" w:cs="Times New Roman"/>
          <w:sz w:val="28"/>
          <w:szCs w:val="28"/>
        </w:rPr>
        <w:t>»</w:t>
      </w:r>
    </w:p>
    <w:sectPr w:rsidR="00FC48F3" w:rsidRPr="00D179F4" w:rsidSect="00445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8F3"/>
    <w:rsid w:val="00011CF7"/>
    <w:rsid w:val="00040FD8"/>
    <w:rsid w:val="000619B0"/>
    <w:rsid w:val="000E5FA7"/>
    <w:rsid w:val="00125BE1"/>
    <w:rsid w:val="00164F22"/>
    <w:rsid w:val="002B2795"/>
    <w:rsid w:val="00300100"/>
    <w:rsid w:val="0044545B"/>
    <w:rsid w:val="004968FD"/>
    <w:rsid w:val="00574E6C"/>
    <w:rsid w:val="00652937"/>
    <w:rsid w:val="006871B8"/>
    <w:rsid w:val="006F4423"/>
    <w:rsid w:val="007640A0"/>
    <w:rsid w:val="007653C3"/>
    <w:rsid w:val="007C2607"/>
    <w:rsid w:val="00821603"/>
    <w:rsid w:val="00955697"/>
    <w:rsid w:val="009B55FF"/>
    <w:rsid w:val="00A2236F"/>
    <w:rsid w:val="00A3029A"/>
    <w:rsid w:val="00A85C6F"/>
    <w:rsid w:val="00CB37E0"/>
    <w:rsid w:val="00D179F4"/>
    <w:rsid w:val="00DF1BA2"/>
    <w:rsid w:val="00EA0FF2"/>
    <w:rsid w:val="00FC34ED"/>
    <w:rsid w:val="00FC48F3"/>
    <w:rsid w:val="00FF2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F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4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619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9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5183-3523-42F5-8DB5-9BDDDC78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8</cp:revision>
  <dcterms:created xsi:type="dcterms:W3CDTF">2023-03-16T11:13:00Z</dcterms:created>
  <dcterms:modified xsi:type="dcterms:W3CDTF">2023-03-22T13:28:00Z</dcterms:modified>
</cp:coreProperties>
</file>